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45" w:rsidRPr="009012A9" w:rsidRDefault="000958A3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FORMULARZ ZGŁOSZENIOWY DO UDZIAŁU W</w:t>
      </w:r>
      <w:r w:rsidR="00B1386A">
        <w:rPr>
          <w:rFonts w:ascii="Calibri" w:eastAsia="Calibri" w:hAnsi="Calibri" w:cs="Calibri"/>
          <w:b/>
          <w:sz w:val="24"/>
          <w:szCs w:val="24"/>
        </w:rPr>
        <w:t xml:space="preserve"> PROJEKCIE: „Aktywizacja osób dorosłych w ramach ośrodków edukacji LOWE:, w tym udziału w</w:t>
      </w:r>
      <w:r w:rsidRPr="009012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1386A">
        <w:rPr>
          <w:rFonts w:ascii="Calibri" w:eastAsia="Calibri" w:hAnsi="Calibri" w:cs="Calibri"/>
          <w:b/>
          <w:sz w:val="24"/>
          <w:szCs w:val="24"/>
        </w:rPr>
        <w:t>PRZEDSIĘWZIĘCIU</w:t>
      </w:r>
    </w:p>
    <w:p w:rsidR="00620ECD" w:rsidRPr="009012A9" w:rsidRDefault="008D6BAB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PN. „LOKAL</w:t>
      </w:r>
      <w:r w:rsidR="000B3017">
        <w:rPr>
          <w:rFonts w:ascii="Calibri" w:eastAsia="Calibri" w:hAnsi="Calibri" w:cs="Calibri"/>
          <w:b/>
          <w:sz w:val="24"/>
          <w:szCs w:val="24"/>
        </w:rPr>
        <w:t>NY OŚRODEK WIEDZY I EDUKACJI W BRANŻOWEJ SZKOLE I STOPNIA RZEMIOSŁO I PRZEDSIĘBIORCZOŚCI W BYDGOSZCZY</w:t>
      </w:r>
      <w:r w:rsidRPr="009012A9">
        <w:rPr>
          <w:rFonts w:ascii="Calibri" w:eastAsia="Calibri" w:hAnsi="Calibri" w:cs="Calibri"/>
          <w:b/>
          <w:sz w:val="24"/>
          <w:szCs w:val="24"/>
        </w:rPr>
        <w:t>”</w:t>
      </w:r>
    </w:p>
    <w:p w:rsidR="00B1386A" w:rsidRDefault="00B1386A" w:rsidP="00B1386A">
      <w:pPr>
        <w:pStyle w:val="Akapitzlist"/>
        <w:spacing w:before="240" w:after="240"/>
        <w:ind w:left="-66"/>
        <w:rPr>
          <w:rFonts w:ascii="Calibri" w:hAnsi="Calibri" w:cs="Calibri"/>
          <w:b/>
        </w:rPr>
      </w:pPr>
    </w:p>
    <w:p w:rsidR="0084027D" w:rsidRPr="009012A9" w:rsidRDefault="00D83359" w:rsidP="00CD3CEF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b/>
        </w:rPr>
      </w:pPr>
      <w:r w:rsidRPr="009012A9">
        <w:rPr>
          <w:rFonts w:ascii="Calibri" w:hAnsi="Calibri" w:cs="Calibri"/>
          <w:b/>
        </w:rPr>
        <w:t xml:space="preserve">DANE OSOBY BIORĄCEJ UDZIAŁ W </w:t>
      </w:r>
      <w:r w:rsidR="000958A3" w:rsidRPr="009012A9">
        <w:rPr>
          <w:rFonts w:ascii="Calibri" w:hAnsi="Calibri" w:cs="Calibri"/>
          <w:b/>
        </w:rPr>
        <w:t>PROJEKCIE</w:t>
      </w:r>
      <w:r w:rsidRPr="009012A9">
        <w:rPr>
          <w:rFonts w:ascii="Calibri" w:hAnsi="Calibri" w:cs="Calibri"/>
          <w:b/>
        </w:rPr>
        <w:t>:</w:t>
      </w:r>
    </w:p>
    <w:p w:rsidR="00D83359" w:rsidRPr="009012A9" w:rsidRDefault="0084027D" w:rsidP="0084027D">
      <w:pPr>
        <w:ind w:hanging="426"/>
        <w:rPr>
          <w:rFonts w:ascii="Calibri" w:hAnsi="Calibri" w:cs="Calibri"/>
          <w:b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Im</w:t>
      </w:r>
      <w:r w:rsidR="00023B45" w:rsidRPr="009012A9">
        <w:rPr>
          <w:rFonts w:ascii="Calibri" w:hAnsi="Calibri" w:cs="Calibri"/>
          <w:b/>
          <w:sz w:val="24"/>
          <w:szCs w:val="24"/>
        </w:rPr>
        <w:t xml:space="preserve">ię i Nazwisko: </w:t>
      </w:r>
      <w:r w:rsidR="00D83359" w:rsidRPr="009012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58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027D" w:rsidRPr="009012A9" w:rsidTr="0084027D">
        <w:trPr>
          <w:trHeight w:val="261"/>
        </w:trPr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958A3" w:rsidRPr="009012A9" w:rsidRDefault="00D92D5F" w:rsidP="00D83359">
      <w:pPr>
        <w:spacing w:before="24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NR PESEL</w:t>
      </w:r>
      <w:r w:rsidRPr="009012A9">
        <w:rPr>
          <w:rFonts w:ascii="Calibri" w:hAnsi="Calibri" w:cs="Calibri"/>
          <w:sz w:val="24"/>
          <w:szCs w:val="24"/>
        </w:rPr>
        <w:t xml:space="preserve">: </w:t>
      </w:r>
    </w:p>
    <w:p w:rsidR="00D92D5F" w:rsidRPr="009012A9" w:rsidRDefault="00D92D5F" w:rsidP="00DB6963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Wykształcenie</w:t>
      </w:r>
      <w:r w:rsidRPr="009012A9">
        <w:rPr>
          <w:rFonts w:ascii="Calibri" w:hAnsi="Calibri" w:cs="Calibri"/>
          <w:sz w:val="24"/>
          <w:szCs w:val="24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Niższe niż 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nad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lice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yższe</w:t>
      </w:r>
    </w:p>
    <w:p w:rsidR="00D92D5F" w:rsidRPr="008B0BF2" w:rsidRDefault="00D92D5F" w:rsidP="00D83359">
      <w:pPr>
        <w:spacing w:after="0"/>
        <w:ind w:left="-426"/>
        <w:rPr>
          <w:rFonts w:ascii="Calibri" w:hAnsi="Calibri" w:cs="Calibri"/>
          <w:b/>
          <w:sz w:val="24"/>
          <w:szCs w:val="24"/>
        </w:rPr>
      </w:pPr>
    </w:p>
    <w:p w:rsidR="00E46591" w:rsidRPr="008B0BF2" w:rsidRDefault="00385DB3" w:rsidP="00385DB3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 w:rsidRPr="008B0BF2">
        <w:rPr>
          <w:rFonts w:ascii="Calibri" w:hAnsi="Calibri" w:cs="Calibri"/>
          <w:b/>
        </w:rPr>
        <w:t>DANE ADRESOWE:</w:t>
      </w:r>
    </w:p>
    <w:p w:rsidR="00385DB3" w:rsidRDefault="00385DB3" w:rsidP="00385DB3">
      <w:pPr>
        <w:tabs>
          <w:tab w:val="left" w:pos="1755"/>
        </w:tabs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</w:t>
      </w:r>
      <w:r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..</w:t>
      </w:r>
      <w:r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Powiat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Gmin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..…….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Ulica i nr mieszkani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.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P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Kod pocztowy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.…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D83359" w:rsidRPr="009012A9" w:rsidRDefault="00E46591" w:rsidP="00385DB3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.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9012A9" w:rsidTr="007340CB">
        <w:trPr>
          <w:trHeight w:val="373"/>
        </w:trPr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E46591" w:rsidRPr="009012A9" w:rsidRDefault="00E46591" w:rsidP="00E46591">
      <w:pPr>
        <w:spacing w:before="240" w:after="0"/>
        <w:ind w:left="-426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012A9">
        <w:rPr>
          <w:rFonts w:ascii="Calibri" w:hAnsi="Calibri" w:cs="Calibri"/>
          <w:sz w:val="24"/>
          <w:szCs w:val="24"/>
          <w:lang w:val="en-US"/>
        </w:rPr>
        <w:t>Nr</w:t>
      </w:r>
      <w:proofErr w:type="spellEnd"/>
      <w:r w:rsidR="00731E1B" w:rsidRPr="009012A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012A9">
        <w:rPr>
          <w:rFonts w:ascii="Calibri" w:hAnsi="Calibri" w:cs="Calibri"/>
          <w:sz w:val="24"/>
          <w:szCs w:val="24"/>
          <w:lang w:val="en-US"/>
        </w:rPr>
        <w:t>telefonu</w:t>
      </w:r>
      <w:proofErr w:type="spellEnd"/>
      <w:r w:rsidRPr="009012A9">
        <w:rPr>
          <w:rFonts w:ascii="Calibri" w:hAnsi="Calibri" w:cs="Calibri"/>
          <w:sz w:val="24"/>
          <w:szCs w:val="24"/>
          <w:lang w:val="en-US"/>
        </w:rPr>
        <w:t xml:space="preserve">: </w:t>
      </w: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</w:p>
    <w:p w:rsidR="00957CAC" w:rsidRPr="00B1386A" w:rsidRDefault="009012A9" w:rsidP="00C624B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624B7">
        <w:rPr>
          <w:rFonts w:ascii="Calibri" w:hAnsi="Calibri" w:cs="Calibri"/>
          <w:b/>
        </w:rPr>
        <w:t>OBECNY STATUS NA RYNKU PRACY:</w:t>
      </w:r>
    </w:p>
    <w:p w:rsidR="00B1386A" w:rsidRPr="00C624B7" w:rsidRDefault="00B1386A" w:rsidP="00B1386A">
      <w:pPr>
        <w:pStyle w:val="Akapitzlist"/>
        <w:ind w:left="-66"/>
        <w:rPr>
          <w:rFonts w:ascii="Calibri" w:hAnsi="Calibri" w:cs="Calibri"/>
        </w:rPr>
      </w:pP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957CAC" w:rsidRPr="009012A9">
        <w:rPr>
          <w:rFonts w:ascii="Calibri" w:hAnsi="Calibri" w:cs="Calibri"/>
          <w:sz w:val="24"/>
          <w:szCs w:val="24"/>
        </w:rPr>
        <w:t>Osoba bezrobotna nie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 w:rsidR="00415E11" w:rsidRPr="009012A9">
        <w:rPr>
          <w:rFonts w:ascii="Calibri" w:hAnsi="Calibri" w:cs="Calibri"/>
          <w:sz w:val="24"/>
          <w:szCs w:val="24"/>
        </w:rPr>
        <w:t xml:space="preserve"> tym:</w:t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415E11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957CAC" w:rsidRPr="009012A9">
        <w:rPr>
          <w:rFonts w:ascii="Calibri" w:hAnsi="Calibri" w:cs="Calibri"/>
          <w:sz w:val="24"/>
          <w:szCs w:val="24"/>
        </w:rPr>
        <w:t>Osoba bezrobotna 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="00400387"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BA765D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w tym: </w:t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długotrwale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bezrobotna</w:t>
      </w:r>
      <w:proofErr w:type="spellEnd"/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lastRenderedPageBreak/>
        <w:t>i</w:t>
      </w:r>
      <w:r w:rsidR="00415E11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957CAC" w:rsidRPr="009012A9">
        <w:rPr>
          <w:rFonts w:ascii="Calibri" w:hAnsi="Calibri" w:cs="Calibri"/>
          <w:sz w:val="24"/>
          <w:szCs w:val="24"/>
        </w:rPr>
        <w:t>Osoba bierna zawodowo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B1373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 tym: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BB1373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ucząca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="00415E11" w:rsidRPr="009012A9">
        <w:rPr>
          <w:rFonts w:ascii="Calibri" w:hAnsi="Calibri" w:cs="Calibri"/>
        </w:rPr>
        <w:t>się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415E11" w:rsidP="00F476AB">
      <w:pPr>
        <w:pStyle w:val="Akapitzlist"/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(</w:t>
      </w:r>
      <w:r w:rsidR="00BB1373" w:rsidRPr="009012A9">
        <w:rPr>
          <w:rFonts w:ascii="Calibri" w:hAnsi="Calibri" w:cs="Calibri"/>
          <w:lang w:val="pl-PL"/>
        </w:rPr>
        <w:t xml:space="preserve">proszę podać </w:t>
      </w:r>
      <w:r w:rsidRPr="009012A9">
        <w:rPr>
          <w:rFonts w:ascii="Calibri" w:hAnsi="Calibri" w:cs="Calibri"/>
          <w:lang w:val="pl-PL"/>
        </w:rPr>
        <w:t>planowan</w:t>
      </w:r>
      <w:r w:rsidR="00BB1373" w:rsidRPr="009012A9">
        <w:rPr>
          <w:rFonts w:ascii="Calibri" w:hAnsi="Calibri" w:cs="Calibri"/>
          <w:lang w:val="pl-PL"/>
        </w:rPr>
        <w:t>ą</w:t>
      </w:r>
      <w:r w:rsidRPr="009012A9">
        <w:rPr>
          <w:rFonts w:ascii="Calibri" w:hAnsi="Calibri" w:cs="Calibri"/>
          <w:lang w:val="pl-PL"/>
        </w:rPr>
        <w:t xml:space="preserve"> dat</w:t>
      </w:r>
      <w:r w:rsidR="00BB1373" w:rsidRPr="009012A9">
        <w:rPr>
          <w:rFonts w:ascii="Calibri" w:hAnsi="Calibri" w:cs="Calibri"/>
          <w:lang w:val="pl-PL"/>
        </w:rPr>
        <w:t>ę</w:t>
      </w:r>
      <w:r w:rsidRPr="009012A9">
        <w:rPr>
          <w:rFonts w:ascii="Calibri" w:hAnsi="Calibri" w:cs="Calibri"/>
          <w:lang w:val="pl-PL"/>
        </w:rPr>
        <w:t xml:space="preserve"> zakończenia edukacji w placówce edukacyjnej, w której skorzystano ze wsparcia ……………………………….)</w:t>
      </w:r>
    </w:p>
    <w:p w:rsidR="00023B45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o</w:t>
      </w:r>
      <w:r w:rsidR="00415E11" w:rsidRPr="009012A9">
        <w:rPr>
          <w:rFonts w:ascii="Calibri" w:hAnsi="Calibri" w:cs="Calibri"/>
          <w:lang w:val="pl-PL"/>
        </w:rPr>
        <w:t>soba nieuczestnicząca w kształceniu lub szkoleniu</w:t>
      </w:r>
      <w:r w:rsidR="00B1386A">
        <w:rPr>
          <w:rFonts w:ascii="Calibri" w:hAnsi="Calibri" w:cs="Calibri"/>
          <w:lang w:val="pl-PL"/>
        </w:rPr>
        <w:t xml:space="preserve"> </w:t>
      </w:r>
      <w:r w:rsidR="00023B45" w:rsidRPr="009012A9">
        <w:rPr>
          <w:rFonts w:ascii="Calibri" w:hAnsi="Calibri" w:cs="Calibri"/>
        </w:rPr>
        <w:sym w:font="Symbol" w:char="F080"/>
      </w:r>
    </w:p>
    <w:p w:rsidR="00415E11" w:rsidRPr="009012A9" w:rsidRDefault="00023B45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9012A9">
        <w:rPr>
          <w:rFonts w:ascii="Calibri" w:hAnsi="Calibri" w:cs="Calibri"/>
        </w:rPr>
        <w:t>inne</w:t>
      </w:r>
      <w:proofErr w:type="spellEnd"/>
      <w:r w:rsidR="00400387" w:rsidRPr="009012A9">
        <w:rPr>
          <w:rFonts w:ascii="Calibri" w:hAnsi="Calibri" w:cs="Calibri"/>
          <w:lang w:val="pl-PL"/>
        </w:rPr>
        <w:tab/>
      </w:r>
      <w:r w:rsidR="00BB1373" w:rsidRPr="009012A9">
        <w:rPr>
          <w:rFonts w:ascii="Calibri" w:hAnsi="Calibri" w:cs="Calibri"/>
        </w:rPr>
        <w:sym w:font="Symbol" w:char="F080"/>
      </w:r>
    </w:p>
    <w:p w:rsidR="00527458" w:rsidRDefault="00BB1373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4. </w:t>
      </w:r>
      <w:r w:rsidR="00957CAC" w:rsidRPr="009012A9">
        <w:rPr>
          <w:rFonts w:ascii="Calibri" w:hAnsi="Calibri" w:cs="Calibri"/>
          <w:sz w:val="24"/>
          <w:szCs w:val="24"/>
        </w:rPr>
        <w:t>Osoba pracująca</w:t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400387" w:rsidRPr="009012A9">
        <w:rPr>
          <w:rFonts w:ascii="Calibri" w:hAnsi="Calibri" w:cs="Calibri"/>
          <w:sz w:val="24"/>
          <w:szCs w:val="24"/>
        </w:rPr>
        <w:t xml:space="preserve"> </w:t>
      </w:r>
      <w:r w:rsidR="00527458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DF6716" w:rsidRPr="009012A9" w:rsidRDefault="00527458" w:rsidP="00527458">
      <w:pPr>
        <w:spacing w:after="0" w:line="240" w:lineRule="auto"/>
        <w:ind w:left="-426" w:firstLine="78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ym w 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DB6963" w:rsidRPr="009012A9">
        <w:rPr>
          <w:rFonts w:ascii="Calibri" w:hAnsi="Calibri" w:cs="Calibri"/>
          <w:sz w:val="24"/>
          <w:szCs w:val="24"/>
        </w:rPr>
        <w:tab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administracji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samo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i</w:t>
      </w:r>
      <w:r w:rsidR="00040DD7" w:rsidRPr="009012A9">
        <w:rPr>
          <w:rFonts w:ascii="Calibri" w:hAnsi="Calibri" w:cs="Calibri"/>
        </w:rPr>
        <w:t>nne</w:t>
      </w:r>
      <w:proofErr w:type="spellEnd"/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MMŚP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731E1B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O</w:t>
      </w:r>
      <w:r w:rsidR="00040DD7" w:rsidRPr="009012A9">
        <w:rPr>
          <w:rFonts w:ascii="Calibri" w:hAnsi="Calibri" w:cs="Calibri"/>
        </w:rPr>
        <w:t>rganizacji</w:t>
      </w:r>
      <w:proofErr w:type="spellEnd"/>
      <w:r w:rsidRPr="009012A9">
        <w:rPr>
          <w:rFonts w:ascii="Calibri" w:hAnsi="Calibri" w:cs="Calibri"/>
        </w:rPr>
        <w:t xml:space="preserve"> </w:t>
      </w:r>
      <w:proofErr w:type="spellStart"/>
      <w:r w:rsidR="00040DD7" w:rsidRPr="009012A9">
        <w:rPr>
          <w:rFonts w:ascii="Calibri" w:hAnsi="Calibri" w:cs="Calibri"/>
        </w:rPr>
        <w:t>pozarządowej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p</w:t>
      </w:r>
      <w:r w:rsidR="00040DD7" w:rsidRPr="009012A9">
        <w:rPr>
          <w:rFonts w:ascii="Calibri" w:hAnsi="Calibri" w:cs="Calibri"/>
          <w:lang w:val="pl-PL"/>
        </w:rPr>
        <w:t>rowadząca działalność na własny rachunek</w:t>
      </w:r>
      <w:r w:rsidRPr="009012A9">
        <w:rPr>
          <w:rFonts w:ascii="Calibri" w:hAnsi="Calibri" w:cs="Calibri"/>
          <w:lang w:val="pl-PL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9012A9">
        <w:rPr>
          <w:rFonts w:ascii="Calibri" w:hAnsi="Calibri" w:cs="Calibri"/>
        </w:rPr>
        <w:t>dużym</w:t>
      </w:r>
      <w:proofErr w:type="spellEnd"/>
      <w:r w:rsidR="00731E1B" w:rsidRPr="009012A9">
        <w:rPr>
          <w:rFonts w:ascii="Calibri" w:hAnsi="Calibri" w:cs="Calibri"/>
        </w:rPr>
        <w:t xml:space="preserve"> </w:t>
      </w:r>
      <w:proofErr w:type="spellStart"/>
      <w:r w:rsidRPr="009012A9">
        <w:rPr>
          <w:rFonts w:ascii="Calibri" w:hAnsi="Calibri" w:cs="Calibri"/>
        </w:rPr>
        <w:t>przedsiębiorstwie</w:t>
      </w:r>
      <w:proofErr w:type="spellEnd"/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400387" w:rsidRPr="00C624B7" w:rsidRDefault="00400387" w:rsidP="00F476AB">
      <w:pPr>
        <w:pStyle w:val="Akapitzlist"/>
        <w:ind w:left="1428"/>
        <w:rPr>
          <w:rFonts w:ascii="Calibri" w:hAnsi="Calibri" w:cs="Calibri"/>
        </w:rPr>
      </w:pPr>
    </w:p>
    <w:p w:rsidR="00957CAC" w:rsidRPr="009012A9" w:rsidRDefault="009012A9" w:rsidP="00C624B7">
      <w:pPr>
        <w:pStyle w:val="Akapitzlist"/>
        <w:numPr>
          <w:ilvl w:val="0"/>
          <w:numId w:val="16"/>
        </w:numPr>
        <w:rPr>
          <w:b/>
        </w:rPr>
      </w:pPr>
      <w:r w:rsidRPr="00C624B7">
        <w:rPr>
          <w:rFonts w:ascii="Calibri" w:hAnsi="Calibri" w:cs="Calibri"/>
          <w:b/>
        </w:rPr>
        <w:t>WYKONYWANY ZAWÓD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:rsidR="00E46591" w:rsidRPr="009012A9" w:rsidRDefault="00E46591" w:rsidP="00442555">
            <w:pPr>
              <w:ind w:left="-4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49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84027D">
        <w:trPr>
          <w:trHeight w:val="281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6591" w:rsidRDefault="00E46591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Zatrudniony/a w</w:t>
      </w:r>
      <w:r w:rsidRPr="009012A9">
        <w:rPr>
          <w:rFonts w:ascii="Calibri" w:hAnsi="Calibri" w:cs="Calibri"/>
          <w:sz w:val="24"/>
          <w:szCs w:val="24"/>
        </w:rPr>
        <w:t>:</w:t>
      </w:r>
      <w:r w:rsidR="00DF6716" w:rsidRPr="009012A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957CAC" w:rsidRPr="009012A9" w:rsidRDefault="00442555" w:rsidP="00442555">
      <w:pPr>
        <w:spacing w:after="0"/>
        <w:ind w:left="-426"/>
        <w:jc w:val="center"/>
        <w:rPr>
          <w:rFonts w:ascii="Calibri" w:hAnsi="Calibri" w:cs="Calibri"/>
          <w:i/>
          <w:sz w:val="24"/>
          <w:szCs w:val="24"/>
        </w:rPr>
      </w:pPr>
      <w:r w:rsidRPr="009012A9">
        <w:rPr>
          <w:rFonts w:ascii="Calibri" w:hAnsi="Calibri" w:cs="Calibri"/>
          <w:i/>
          <w:sz w:val="24"/>
          <w:szCs w:val="24"/>
        </w:rPr>
        <w:t>Nazwa przedsiębiorstwa/organizacji/instytucji</w:t>
      </w:r>
    </w:p>
    <w:p w:rsidR="009012A9" w:rsidRPr="009012A9" w:rsidRDefault="009012A9" w:rsidP="00957CAC">
      <w:pPr>
        <w:spacing w:after="0"/>
        <w:ind w:left="-426"/>
        <w:rPr>
          <w:rFonts w:ascii="Calibri" w:eastAsiaTheme="majorEastAsia" w:hAnsi="Calibri" w:cs="Calibri"/>
          <w:b/>
          <w:spacing w:val="5"/>
          <w:kern w:val="28"/>
          <w:sz w:val="24"/>
          <w:szCs w:val="52"/>
        </w:rPr>
      </w:pPr>
    </w:p>
    <w:p w:rsidR="00400387" w:rsidRPr="00CD3CEF" w:rsidRDefault="00C624B7" w:rsidP="00CD3CEF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 CZY NALEŻY PAN/PANI DO JEDNEJ Z NIŻEJ WYMIENIONYCH GRUP:</w:t>
      </w:r>
    </w:p>
    <w:p w:rsidR="00C624B7" w:rsidRPr="00C624B7" w:rsidRDefault="00C624B7" w:rsidP="00C624B7">
      <w:pPr>
        <w:pStyle w:val="Akapitzlist"/>
        <w:ind w:left="-66"/>
        <w:rPr>
          <w:rFonts w:ascii="Calibri" w:hAnsi="Calibri" w:cs="Calibri"/>
          <w:b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DF6716" w:rsidRPr="009012A9">
        <w:rPr>
          <w:rFonts w:ascii="Calibri" w:hAnsi="Calibri" w:cs="Calibri"/>
          <w:sz w:val="24"/>
          <w:szCs w:val="24"/>
        </w:rPr>
        <w:t>Osoba należąca do mniejszości narodowej lub etnicznej, migrant, osoba obcego pochodzenia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520366303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394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lastRenderedPageBreak/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0"/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DF6716" w:rsidRPr="009012A9">
        <w:rPr>
          <w:rFonts w:ascii="Calibri" w:hAnsi="Calibri" w:cs="Calibri"/>
          <w:sz w:val="24"/>
          <w:szCs w:val="24"/>
        </w:rPr>
        <w:t>Osoba bezdomna lub dotknięta wykluczeniem z dostępu do mieszkań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520366327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</w:tbl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DF6716" w:rsidRPr="009012A9">
        <w:rPr>
          <w:rFonts w:ascii="Calibri" w:hAnsi="Calibri" w:cs="Calibri"/>
          <w:sz w:val="24"/>
          <w:szCs w:val="24"/>
        </w:rPr>
        <w:t>Osoba z niepełnosprawnościami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608FD" w:rsidRPr="009012A9" w:rsidRDefault="00E608FD" w:rsidP="00C624B7">
      <w:pPr>
        <w:spacing w:after="0"/>
        <w:rPr>
          <w:rFonts w:ascii="Calibri" w:hAnsi="Calibri" w:cs="Calibri"/>
          <w:sz w:val="24"/>
          <w:szCs w:val="24"/>
        </w:rPr>
      </w:pPr>
    </w:p>
    <w:p w:rsidR="001B4CA0" w:rsidRPr="009012A9" w:rsidRDefault="00366FA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4</w:t>
      </w:r>
      <w:r w:rsidR="00DB6963" w:rsidRPr="009012A9">
        <w:rPr>
          <w:rFonts w:ascii="Calibri" w:hAnsi="Calibri" w:cs="Calibri"/>
          <w:sz w:val="24"/>
          <w:szCs w:val="24"/>
        </w:rPr>
        <w:t xml:space="preserve">. </w:t>
      </w:r>
      <w:r w:rsidR="001B4CA0" w:rsidRPr="009012A9">
        <w:rPr>
          <w:rFonts w:ascii="Calibri" w:hAnsi="Calibri" w:cs="Calibri"/>
          <w:sz w:val="24"/>
          <w:szCs w:val="24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476AB" w:rsidRDefault="00C624B7" w:rsidP="00F476AB">
      <w:pPr>
        <w:pStyle w:val="Akapitzlist"/>
        <w:spacing w:after="240"/>
        <w:ind w:left="-66"/>
        <w:rPr>
          <w:b/>
        </w:rPr>
      </w:pPr>
      <w:r w:rsidRPr="00CD3CEF">
        <w:rPr>
          <w:b/>
        </w:rPr>
        <w:t xml:space="preserve"> </w:t>
      </w:r>
    </w:p>
    <w:p w:rsidR="00D47C0E" w:rsidRPr="00CD3CEF" w:rsidRDefault="009012A9" w:rsidP="00CD3CE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CD3CEF">
        <w:rPr>
          <w:b/>
        </w:rPr>
        <w:t>PROSZĘ ZAZNACZYĆ CZY PRZYNALEŻY PAN/PANI  DO PONIŻSZEJ GRUPY OSÓB, W PRZYPADKU KILKU NALEŻY WSKAZAĆ WSZYSTKIE</w:t>
      </w:r>
      <w:r w:rsidR="00F476AB">
        <w:rPr>
          <w:b/>
        </w:rPr>
        <w:t xml:space="preserve"> PASUJĄCE</w:t>
      </w:r>
      <w:r w:rsidRPr="00CD3CEF">
        <w:rPr>
          <w:b/>
        </w:rPr>
        <w:t>: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chodzące z obszarów zdegradowanych i </w:t>
      </w:r>
      <w:proofErr w:type="spellStart"/>
      <w:r w:rsidRPr="009012A9">
        <w:rPr>
          <w:rStyle w:val="spellingerror"/>
          <w:rFonts w:ascii="Calibri" w:hAnsi="Calibri" w:cs="Calibri"/>
          <w:sz w:val="22"/>
          <w:szCs w:val="22"/>
        </w:rPr>
        <w:t>defaworyzowanych</w:t>
      </w:r>
      <w:proofErr w:type="spellEnd"/>
      <w:r w:rsidRPr="009012A9">
        <w:rPr>
          <w:rStyle w:val="normaltextrun"/>
          <w:rFonts w:ascii="Calibri" w:hAnsi="Calibri" w:cs="Calibri"/>
          <w:sz w:val="22"/>
          <w:szCs w:val="22"/>
        </w:rPr>
        <w:t>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mające utrudniony dostęp do form edukacji osób dorosłych rozwijających umiejętności stanowiące podstawę dla uczenia się w różnych formach i miejscach oraz przez całe życi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siadające niski poziom wykształcenia lub wykształcenie wymagające aktualizacji (co najwyżej zasadnicze zawodowe lub wykształcenie średnie i policealne zdobyte w dalszej przeszłości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aktywności zawodowej i społecznej: w tym osoby przejawiające jedynie aktywność w rolnictwie jako jedynym źródłem utrzymania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bezrobotne, zwłaszcza długotrwal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uzależnione od form pomocy społecznej i wsparcia rodziny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osamotnion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form wsparcia edukacyjnego, społecznego, integracyjnego dla osób starszych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4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NEET (młodzież pozostającą poza sferą zatrudnienia i edukacji tj. osoby nie pracujące, nie uczące się, bez doświadczenia zawodowego);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związane z niskowydajnym rolnictwem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w wieku niem</w:t>
      </w:r>
      <w:r w:rsidR="000B3017">
        <w:rPr>
          <w:rStyle w:val="normaltextrun"/>
          <w:rFonts w:ascii="Calibri" w:hAnsi="Calibri" w:cs="Calibri"/>
          <w:sz w:val="22"/>
          <w:szCs w:val="22"/>
        </w:rPr>
        <w:t>obilnym (według definicji GUS, mężczyźni 45 – 64 lata, kobiety 45 – 59 lat);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Pozostałe osoby dorosłe chcące skorzystać z oferty LOWE, w zależności od zdiagnozowanych problemów ekonomicznych i społecznych.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D47C0E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Fonts w:ascii="Calibri" w:hAnsi="Calibri" w:cs="Calibri"/>
          <w:sz w:val="22"/>
          <w:szCs w:val="22"/>
        </w:rPr>
        <w:t xml:space="preserve">żadnym z powyższych: wpisz jakie </w:t>
      </w:r>
      <w:r w:rsidR="000B4001" w:rsidRPr="00385DB3">
        <w:rPr>
          <w:rFonts w:ascii="Calibri" w:eastAsia="Calibri" w:hAnsi="Calibri" w:cs="Calibri"/>
        </w:rPr>
        <w:t>…………………………………………..</w:t>
      </w:r>
    </w:p>
    <w:p w:rsidR="00E608FD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0A4183" w:rsidRDefault="000A4183" w:rsidP="00366FA3">
      <w:pPr>
        <w:widowControl w:val="0"/>
        <w:spacing w:after="0"/>
        <w:ind w:left="-426"/>
      </w:pPr>
    </w:p>
    <w:p w:rsidR="000A4183" w:rsidRDefault="000A4183" w:rsidP="00366FA3">
      <w:pPr>
        <w:widowControl w:val="0"/>
        <w:spacing w:after="0"/>
        <w:ind w:left="-426"/>
      </w:pPr>
    </w:p>
    <w:p w:rsidR="000A4183" w:rsidRDefault="000A4183" w:rsidP="00366FA3">
      <w:pPr>
        <w:widowControl w:val="0"/>
        <w:spacing w:after="0"/>
        <w:ind w:left="-426"/>
      </w:pPr>
    </w:p>
    <w:p w:rsidR="000A4183" w:rsidRDefault="000A4183" w:rsidP="00366FA3">
      <w:pPr>
        <w:widowControl w:val="0"/>
        <w:spacing w:after="0"/>
        <w:ind w:left="-426"/>
      </w:pPr>
    </w:p>
    <w:p w:rsidR="00FF34B9" w:rsidRPr="00795197" w:rsidRDefault="000A4183" w:rsidP="007018F8">
      <w:pPr>
        <w:pStyle w:val="Akapitzlist"/>
        <w:widowControl w:val="0"/>
        <w:numPr>
          <w:ilvl w:val="0"/>
          <w:numId w:val="16"/>
        </w:numPr>
        <w:rPr>
          <w:b/>
          <w:sz w:val="28"/>
          <w:szCs w:val="28"/>
        </w:rPr>
      </w:pPr>
      <w:proofErr w:type="spellStart"/>
      <w:r w:rsidRPr="00795197">
        <w:rPr>
          <w:b/>
          <w:sz w:val="28"/>
          <w:szCs w:val="28"/>
        </w:rPr>
        <w:t>Jestem</w:t>
      </w:r>
      <w:proofErr w:type="spellEnd"/>
      <w:r w:rsidRPr="00795197">
        <w:rPr>
          <w:b/>
          <w:sz w:val="28"/>
          <w:szCs w:val="28"/>
        </w:rPr>
        <w:t xml:space="preserve"> </w:t>
      </w:r>
      <w:proofErr w:type="spellStart"/>
      <w:r w:rsidRPr="00795197">
        <w:rPr>
          <w:b/>
          <w:sz w:val="28"/>
          <w:szCs w:val="28"/>
        </w:rPr>
        <w:t>zainteresowany</w:t>
      </w:r>
      <w:proofErr w:type="spellEnd"/>
      <w:r w:rsidRPr="00795197">
        <w:rPr>
          <w:b/>
          <w:sz w:val="28"/>
          <w:szCs w:val="28"/>
        </w:rPr>
        <w:t>/</w:t>
      </w:r>
      <w:proofErr w:type="spellStart"/>
      <w:r w:rsidRPr="00795197">
        <w:rPr>
          <w:b/>
          <w:sz w:val="28"/>
          <w:szCs w:val="28"/>
        </w:rPr>
        <w:t>zainteresowana</w:t>
      </w:r>
      <w:proofErr w:type="spellEnd"/>
      <w:r w:rsidRPr="00795197">
        <w:rPr>
          <w:b/>
          <w:sz w:val="28"/>
          <w:szCs w:val="28"/>
        </w:rPr>
        <w:t xml:space="preserve"> </w:t>
      </w:r>
      <w:proofErr w:type="spellStart"/>
      <w:r w:rsidRPr="00795197">
        <w:rPr>
          <w:b/>
          <w:sz w:val="28"/>
          <w:szCs w:val="28"/>
        </w:rPr>
        <w:t>udziałem</w:t>
      </w:r>
      <w:proofErr w:type="spellEnd"/>
      <w:r w:rsidRPr="00795197">
        <w:rPr>
          <w:b/>
          <w:sz w:val="28"/>
          <w:szCs w:val="28"/>
        </w:rPr>
        <w:t xml:space="preserve"> w szkoleniu: </w:t>
      </w:r>
    </w:p>
    <w:p w:rsidR="000A4183" w:rsidRPr="00FF34B9" w:rsidRDefault="000A4183" w:rsidP="00366FA3">
      <w:pPr>
        <w:widowControl w:val="0"/>
        <w:spacing w:after="0"/>
        <w:ind w:left="-426"/>
        <w:rPr>
          <w:rFonts w:ascii="Calibri" w:eastAsia="Calibri" w:hAnsi="Calibri" w:cs="Calibri"/>
          <w:b/>
          <w:sz w:val="24"/>
          <w:szCs w:val="24"/>
        </w:rPr>
      </w:pPr>
      <w:r w:rsidRPr="00FF34B9">
        <w:rPr>
          <w:b/>
        </w:rPr>
        <w:t>(poniżej proszę zaznaczyć szkolenia/warsztaty, w których chce Pan/Pani brać udział).</w:t>
      </w:r>
    </w:p>
    <w:p w:rsidR="00E608FD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939"/>
        <w:gridCol w:w="2126"/>
      </w:tblGrid>
      <w:tr w:rsidR="000A4183" w:rsidTr="0023500C">
        <w:tc>
          <w:tcPr>
            <w:tcW w:w="7939" w:type="dxa"/>
          </w:tcPr>
          <w:p w:rsidR="000A4183" w:rsidRPr="000A4183" w:rsidRDefault="000A4183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kolenie</w:t>
            </w:r>
            <w:proofErr w:type="spellEnd"/>
            <w:r>
              <w:rPr>
                <w:rFonts w:ascii="Calibri" w:eastAsia="Calibri" w:hAnsi="Calibri" w:cs="Calibri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</w:rPr>
              <w:t>zakres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dzielan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erwszej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omocy</w:t>
            </w:r>
            <w:proofErr w:type="spellEnd"/>
          </w:p>
        </w:tc>
        <w:tc>
          <w:tcPr>
            <w:tcW w:w="2126" w:type="dxa"/>
          </w:tcPr>
          <w:p w:rsidR="000A4183" w:rsidRDefault="000A4183" w:rsidP="000A4183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571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2B8E1" id="Prostokąt 3" o:spid="_x0000_s1026" style="position:absolute;margin-left:46.1pt;margin-top:.4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" fillcolor="white [3212]" strokecolor="black [3213]" strokeweight="1pt"/>
                  </w:pict>
                </mc:Fallback>
              </mc:AlternateContent>
            </w:r>
          </w:p>
        </w:tc>
      </w:tr>
      <w:tr w:rsidR="000A4183" w:rsidTr="0023500C">
        <w:tc>
          <w:tcPr>
            <w:tcW w:w="7939" w:type="dxa"/>
          </w:tcPr>
          <w:p w:rsidR="000A4183" w:rsidRPr="000A4183" w:rsidRDefault="007F5F0A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ur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munikacj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ultimedialnej</w:t>
            </w:r>
            <w:proofErr w:type="spellEnd"/>
          </w:p>
        </w:tc>
        <w:tc>
          <w:tcPr>
            <w:tcW w:w="2126" w:type="dxa"/>
          </w:tcPr>
          <w:p w:rsidR="000A4183" w:rsidRDefault="000A4183" w:rsidP="000A4183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8F96B2" wp14:editId="4A94FD0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3F607" id="Prostokąt 4" o:spid="_x0000_s1026" style="position:absolute;margin-left:45.7pt;margin-top:2.7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</w:tr>
      <w:tr w:rsidR="000A4183" w:rsidTr="0023500C">
        <w:tc>
          <w:tcPr>
            <w:tcW w:w="7939" w:type="dxa"/>
          </w:tcPr>
          <w:p w:rsidR="000A4183" w:rsidRPr="007F5F0A" w:rsidRDefault="007F5F0A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rsztaty</w:t>
            </w:r>
            <w:proofErr w:type="spellEnd"/>
            <w:r>
              <w:rPr>
                <w:rFonts w:ascii="Calibri" w:eastAsia="Calibri" w:hAnsi="Calibri" w:cs="Calibri"/>
              </w:rPr>
              <w:t xml:space="preserve"> – “</w:t>
            </w:r>
            <w:proofErr w:type="spellStart"/>
            <w:r>
              <w:rPr>
                <w:rFonts w:ascii="Calibri" w:eastAsia="Calibri" w:hAnsi="Calibri" w:cs="Calibri"/>
              </w:rPr>
              <w:t>Pols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uchnia</w:t>
            </w:r>
            <w:proofErr w:type="spellEnd"/>
            <w:r>
              <w:rPr>
                <w:rFonts w:ascii="Calibri" w:eastAsia="Calibri" w:hAnsi="Calibri" w:cs="Calibri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</w:rPr>
              <w:t>nowoczesnej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anżacji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126" w:type="dxa"/>
          </w:tcPr>
          <w:p w:rsidR="000A4183" w:rsidRDefault="000A4183" w:rsidP="000A4183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8F96B2" wp14:editId="4A94FD0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DF4E4" id="Prostokąt 5" o:spid="_x0000_s1026" style="position:absolute;margin-left:45.7pt;margin-top:2.5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DdgA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</w:tr>
      <w:tr w:rsidR="000A4183" w:rsidTr="0023500C">
        <w:tc>
          <w:tcPr>
            <w:tcW w:w="7939" w:type="dxa"/>
          </w:tcPr>
          <w:p w:rsidR="000A4183" w:rsidRPr="007F5F0A" w:rsidRDefault="007F5F0A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rsztaty</w:t>
            </w:r>
            <w:proofErr w:type="spellEnd"/>
            <w:r>
              <w:rPr>
                <w:rFonts w:ascii="Calibri" w:eastAsia="Calibri" w:hAnsi="Calibri" w:cs="Calibri"/>
              </w:rPr>
              <w:t xml:space="preserve"> – “Fit </w:t>
            </w:r>
            <w:proofErr w:type="spellStart"/>
            <w:r>
              <w:rPr>
                <w:rFonts w:ascii="Calibri" w:eastAsia="Calibri" w:hAnsi="Calibri" w:cs="Calibri"/>
              </w:rPr>
              <w:t>desery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126" w:type="dxa"/>
          </w:tcPr>
          <w:p w:rsidR="000A4183" w:rsidRDefault="000A4183" w:rsidP="000A4183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8F96B2" wp14:editId="4A94FD0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79601" id="Prostokąt 6" o:spid="_x0000_s1026" style="position:absolute;margin-left:45.7pt;margin-top:1.6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</w:tr>
      <w:tr w:rsidR="000A4183" w:rsidTr="0023500C">
        <w:tc>
          <w:tcPr>
            <w:tcW w:w="7939" w:type="dxa"/>
          </w:tcPr>
          <w:p w:rsidR="000A4183" w:rsidRPr="007F5F0A" w:rsidRDefault="007F5F0A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urs</w:t>
            </w:r>
            <w:proofErr w:type="spellEnd"/>
            <w:r>
              <w:rPr>
                <w:rFonts w:ascii="Calibri" w:eastAsia="Calibri" w:hAnsi="Calibri" w:cs="Calibri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</w:rPr>
              <w:t>języ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gielskiego</w:t>
            </w:r>
            <w:proofErr w:type="spellEnd"/>
          </w:p>
        </w:tc>
        <w:tc>
          <w:tcPr>
            <w:tcW w:w="2126" w:type="dxa"/>
          </w:tcPr>
          <w:p w:rsidR="000A4183" w:rsidRDefault="000A4183" w:rsidP="000A4183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8F96B2" wp14:editId="4A94FD0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90EF" id="Prostokąt 7" o:spid="_x0000_s1026" style="position:absolute;margin-left:45.7pt;margin-top:2.3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0A4183" w:rsidTr="0023500C">
        <w:tc>
          <w:tcPr>
            <w:tcW w:w="7939" w:type="dxa"/>
          </w:tcPr>
          <w:p w:rsidR="000A4183" w:rsidRPr="007F5F0A" w:rsidRDefault="007F5F0A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rsztaty</w:t>
            </w:r>
            <w:proofErr w:type="spellEnd"/>
            <w:r>
              <w:rPr>
                <w:rFonts w:ascii="Calibri" w:eastAsia="Calibri" w:hAnsi="Calibri" w:cs="Calibri"/>
              </w:rPr>
              <w:t>- “</w:t>
            </w:r>
            <w:proofErr w:type="spellStart"/>
            <w:r w:rsidR="00065DF3">
              <w:rPr>
                <w:rFonts w:ascii="Calibri" w:eastAsia="Calibri" w:hAnsi="Calibri" w:cs="Calibri"/>
              </w:rPr>
              <w:t>Rę</w:t>
            </w:r>
            <w:r>
              <w:rPr>
                <w:rFonts w:ascii="Calibri" w:eastAsia="Calibri" w:hAnsi="Calibri" w:cs="Calibri"/>
              </w:rPr>
              <w:t>kodzieło</w:t>
            </w:r>
            <w:proofErr w:type="spellEnd"/>
            <w:r>
              <w:rPr>
                <w:rFonts w:ascii="Calibri" w:eastAsia="Calibri" w:hAnsi="Calibri" w:cs="Calibri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</w:rPr>
              <w:t>sposób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ykorzystan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urowcó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tórnych</w:t>
            </w:r>
            <w:proofErr w:type="spellEnd"/>
            <w:r w:rsidR="00065DF3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2126" w:type="dxa"/>
          </w:tcPr>
          <w:p w:rsidR="000A4183" w:rsidRDefault="000A4183" w:rsidP="000A4183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8F96B2" wp14:editId="4A94FD0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7305</wp:posOffset>
                      </wp:positionV>
                      <wp:extent cx="114300" cy="12382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25CAC" id="Prostokąt 8" o:spid="_x0000_s1026" style="position:absolute;margin-left:45.7pt;margin-top:2.1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0A4183" w:rsidTr="0023500C">
        <w:tc>
          <w:tcPr>
            <w:tcW w:w="7939" w:type="dxa"/>
          </w:tcPr>
          <w:p w:rsidR="000A4183" w:rsidRPr="00065DF3" w:rsidRDefault="00065DF3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rsztaty</w:t>
            </w:r>
            <w:proofErr w:type="spellEnd"/>
            <w:r>
              <w:rPr>
                <w:rFonts w:ascii="Calibri" w:eastAsia="Calibri" w:hAnsi="Calibri" w:cs="Calibri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</w:rPr>
              <w:t>kompetencj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połecznych</w:t>
            </w:r>
            <w:proofErr w:type="spellEnd"/>
          </w:p>
        </w:tc>
        <w:tc>
          <w:tcPr>
            <w:tcW w:w="2126" w:type="dxa"/>
          </w:tcPr>
          <w:p w:rsidR="000A4183" w:rsidRDefault="000A4183" w:rsidP="000A4183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8F96B2" wp14:editId="4A94FD0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101C2" id="Prostokąt 9" o:spid="_x0000_s1026" style="position:absolute;margin-left:45.7pt;margin-top:2.7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0A4183" w:rsidTr="0023500C">
        <w:tc>
          <w:tcPr>
            <w:tcW w:w="7939" w:type="dxa"/>
          </w:tcPr>
          <w:p w:rsidR="000A4183" w:rsidRPr="00065DF3" w:rsidRDefault="00065DF3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tness</w:t>
            </w:r>
          </w:p>
        </w:tc>
        <w:tc>
          <w:tcPr>
            <w:tcW w:w="2126" w:type="dxa"/>
          </w:tcPr>
          <w:p w:rsidR="000A4183" w:rsidRDefault="000A4183" w:rsidP="000A4183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8F96B2" wp14:editId="4A94FD0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18072" id="Prostokąt 11" o:spid="_x0000_s1026" style="position:absolute;margin-left:45.7pt;margin-top:1.8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065DF3" w:rsidTr="0023500C">
        <w:tc>
          <w:tcPr>
            <w:tcW w:w="7939" w:type="dxa"/>
          </w:tcPr>
          <w:p w:rsidR="00065DF3" w:rsidRPr="00065DF3" w:rsidRDefault="00065DF3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oss </w:t>
            </w:r>
            <w:proofErr w:type="spellStart"/>
            <w:r>
              <w:rPr>
                <w:rFonts w:ascii="Calibri" w:eastAsia="Calibri" w:hAnsi="Calibri" w:cs="Calibri"/>
              </w:rPr>
              <w:t>trening</w:t>
            </w:r>
            <w:proofErr w:type="spellEnd"/>
          </w:p>
        </w:tc>
        <w:tc>
          <w:tcPr>
            <w:tcW w:w="2126" w:type="dxa"/>
          </w:tcPr>
          <w:p w:rsidR="00065DF3" w:rsidRDefault="00065DF3" w:rsidP="000A4183">
            <w:pPr>
              <w:widowControl w:val="0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8F96B2" wp14:editId="4A94FD0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31115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A51E5" id="Prostokąt 12" o:spid="_x0000_s1026" style="position:absolute;margin-left:46.25pt;margin-top:2.45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</w:tr>
      <w:tr w:rsidR="00065DF3" w:rsidTr="0023500C">
        <w:tc>
          <w:tcPr>
            <w:tcW w:w="7939" w:type="dxa"/>
          </w:tcPr>
          <w:p w:rsidR="00065DF3" w:rsidRPr="0023500C" w:rsidRDefault="00065DF3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proofErr w:type="spellStart"/>
            <w:r w:rsidRPr="0023500C">
              <w:rPr>
                <w:rFonts w:ascii="Calibri" w:eastAsia="Calibri" w:hAnsi="Calibri" w:cs="Calibri"/>
              </w:rPr>
              <w:t>Warsztaty</w:t>
            </w:r>
            <w:proofErr w:type="spellEnd"/>
            <w:r w:rsidRPr="0023500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3500C">
              <w:rPr>
                <w:rFonts w:ascii="Calibri" w:eastAsia="Calibri" w:hAnsi="Calibri" w:cs="Calibri"/>
              </w:rPr>
              <w:t>fryzjerskie</w:t>
            </w:r>
            <w:proofErr w:type="spellEnd"/>
          </w:p>
        </w:tc>
        <w:tc>
          <w:tcPr>
            <w:tcW w:w="2126" w:type="dxa"/>
          </w:tcPr>
          <w:p w:rsidR="00065DF3" w:rsidRDefault="00065DF3" w:rsidP="000A4183">
            <w:pPr>
              <w:widowControl w:val="0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8F96B2" wp14:editId="4A94FD0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016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4F2AA" id="Prostokąt 13" o:spid="_x0000_s1026" style="position:absolute;margin-left:46.25pt;margin-top:.8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065DF3" w:rsidTr="0023500C">
        <w:tc>
          <w:tcPr>
            <w:tcW w:w="7939" w:type="dxa"/>
          </w:tcPr>
          <w:p w:rsidR="00065DF3" w:rsidRPr="00065DF3" w:rsidRDefault="00065DF3" w:rsidP="0023500C">
            <w:pPr>
              <w:pStyle w:val="Akapitzlist"/>
              <w:widowControl w:val="0"/>
              <w:ind w:left="4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yjaz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dukacyjny</w:t>
            </w:r>
            <w:proofErr w:type="spellEnd"/>
            <w:r>
              <w:rPr>
                <w:rFonts w:ascii="Calibri" w:eastAsia="Calibri" w:hAnsi="Calibri" w:cs="Calibri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</w:rPr>
              <w:t>Teatru</w:t>
            </w:r>
            <w:proofErr w:type="spellEnd"/>
            <w:r>
              <w:rPr>
                <w:rFonts w:ascii="Calibri" w:eastAsia="Calibri" w:hAnsi="Calibri" w:cs="Calibri"/>
              </w:rPr>
              <w:t xml:space="preserve">  w </w:t>
            </w:r>
            <w:proofErr w:type="spellStart"/>
            <w:r>
              <w:rPr>
                <w:rFonts w:ascii="Calibri" w:eastAsia="Calibri" w:hAnsi="Calibri" w:cs="Calibri"/>
              </w:rPr>
              <w:t>Toruniu</w:t>
            </w:r>
            <w:proofErr w:type="spellEnd"/>
          </w:p>
        </w:tc>
        <w:tc>
          <w:tcPr>
            <w:tcW w:w="2126" w:type="dxa"/>
          </w:tcPr>
          <w:p w:rsidR="00065DF3" w:rsidRDefault="00065DF3" w:rsidP="000A4183">
            <w:pPr>
              <w:widowControl w:val="0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96B2" wp14:editId="4A94FD0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36830</wp:posOffset>
                      </wp:positionV>
                      <wp:extent cx="114300" cy="12382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EB9F4" id="Prostokąt 14" o:spid="_x0000_s1026" style="position:absolute;margin-left:46.25pt;margin-top:2.9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</w:tr>
      <w:tr w:rsidR="00065DF3" w:rsidTr="0023500C">
        <w:tc>
          <w:tcPr>
            <w:tcW w:w="7939" w:type="dxa"/>
          </w:tcPr>
          <w:p w:rsidR="00065DF3" w:rsidRDefault="00FF34B9" w:rsidP="0023500C">
            <w:pPr>
              <w:pStyle w:val="Akapitzlist"/>
              <w:widowControl w:val="0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  <w:r w:rsidR="00E97695">
              <w:rPr>
                <w:rFonts w:ascii="Calibri" w:eastAsia="Calibri" w:hAnsi="Calibri" w:cs="Calibri"/>
              </w:rPr>
              <w:t xml:space="preserve">Centrum </w:t>
            </w:r>
            <w:proofErr w:type="spellStart"/>
            <w:r w:rsidR="00E97695">
              <w:rPr>
                <w:rFonts w:ascii="Calibri" w:eastAsia="Calibri" w:hAnsi="Calibri" w:cs="Calibri"/>
              </w:rPr>
              <w:t>Kulturalno</w:t>
            </w:r>
            <w:proofErr w:type="spellEnd"/>
            <w:r w:rsidR="00E97695">
              <w:rPr>
                <w:rFonts w:ascii="Calibri" w:eastAsia="Calibri" w:hAnsi="Calibri" w:cs="Calibri"/>
              </w:rPr>
              <w:t xml:space="preserve"> </w:t>
            </w:r>
            <w:r w:rsidR="00065DF3">
              <w:rPr>
                <w:rFonts w:ascii="Calibri" w:eastAsia="Calibri" w:hAnsi="Calibri" w:cs="Calibri"/>
              </w:rPr>
              <w:t>-</w:t>
            </w:r>
            <w:r w:rsidR="00E97695">
              <w:rPr>
                <w:rFonts w:ascii="Calibri" w:eastAsia="Calibri" w:hAnsi="Calibri" w:cs="Calibri"/>
              </w:rPr>
              <w:t xml:space="preserve"> </w:t>
            </w:r>
            <w:bookmarkStart w:id="2" w:name="_GoBack"/>
            <w:bookmarkEnd w:id="2"/>
            <w:proofErr w:type="spellStart"/>
            <w:r w:rsidR="0023500C">
              <w:rPr>
                <w:rFonts w:ascii="Calibri" w:eastAsia="Calibri" w:hAnsi="Calibri" w:cs="Calibri"/>
              </w:rPr>
              <w:t>K</w:t>
            </w:r>
            <w:r w:rsidR="00065DF3">
              <w:rPr>
                <w:rFonts w:ascii="Calibri" w:eastAsia="Calibri" w:hAnsi="Calibri" w:cs="Calibri"/>
              </w:rPr>
              <w:t>ongresowe</w:t>
            </w:r>
            <w:proofErr w:type="spellEnd"/>
            <w:r w:rsidR="0023500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3500C">
              <w:rPr>
                <w:rFonts w:ascii="Calibri" w:eastAsia="Calibri" w:hAnsi="Calibri" w:cs="Calibri"/>
              </w:rPr>
              <w:t>Jordanki</w:t>
            </w:r>
            <w:proofErr w:type="spellEnd"/>
            <w:r w:rsidR="0023500C">
              <w:rPr>
                <w:rFonts w:ascii="Calibri" w:eastAsia="Calibri" w:hAnsi="Calibri" w:cs="Calibri"/>
              </w:rPr>
              <w:t xml:space="preserve"> w </w:t>
            </w:r>
            <w:proofErr w:type="spellStart"/>
            <w:r w:rsidR="0023500C">
              <w:rPr>
                <w:rFonts w:ascii="Calibri" w:eastAsia="Calibri" w:hAnsi="Calibri" w:cs="Calibri"/>
              </w:rPr>
              <w:t>Toruniu</w:t>
            </w:r>
            <w:proofErr w:type="spellEnd"/>
          </w:p>
        </w:tc>
        <w:tc>
          <w:tcPr>
            <w:tcW w:w="2126" w:type="dxa"/>
          </w:tcPr>
          <w:p w:rsidR="00065DF3" w:rsidRDefault="0023500C" w:rsidP="000A4183">
            <w:pPr>
              <w:widowControl w:val="0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8F96B2" wp14:editId="4A94FD0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5400</wp:posOffset>
                      </wp:positionV>
                      <wp:extent cx="1143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75504" id="Prostokąt 15" o:spid="_x0000_s1026" style="position:absolute;margin-left:46.25pt;margin-top:2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</w:tr>
    </w:tbl>
    <w:p w:rsidR="000A4183" w:rsidRDefault="000A4183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0A4183" w:rsidRDefault="000A4183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0A4183" w:rsidRDefault="000A4183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0A4183" w:rsidRPr="009012A9" w:rsidRDefault="000A4183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FF34B9" w:rsidRDefault="00FF34B9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FF34B9" w:rsidRDefault="00DA793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  <w:r w:rsidRPr="009012A9">
        <w:rPr>
          <w:rFonts w:ascii="Calibri" w:eastAsia="Calibri" w:hAnsi="Calibri" w:cs="Calibri"/>
          <w:sz w:val="24"/>
          <w:szCs w:val="24"/>
        </w:rPr>
        <w:t>……………………….……………………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………………..</w:t>
      </w:r>
      <w:r w:rsidRPr="009012A9">
        <w:rPr>
          <w:rFonts w:ascii="Calibri" w:eastAsia="Calibri" w:hAnsi="Calibri" w:cs="Calibri"/>
          <w:sz w:val="24"/>
          <w:szCs w:val="24"/>
        </w:rPr>
        <w:t>……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 xml:space="preserve"> </w:t>
      </w:r>
    </w:p>
    <w:p w:rsidR="00366FA3" w:rsidRPr="00FF34B9" w:rsidRDefault="00FF34B9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</w:t>
      </w:r>
      <w:r w:rsidR="00023B45" w:rsidRPr="00FF34B9">
        <w:rPr>
          <w:rFonts w:ascii="Calibri" w:eastAsia="Calibri" w:hAnsi="Calibri" w:cs="Calibri"/>
          <w:sz w:val="24"/>
          <w:szCs w:val="24"/>
        </w:rPr>
        <w:t>(</w:t>
      </w:r>
      <w:r w:rsidR="000B4001" w:rsidRPr="00FF34B9">
        <w:rPr>
          <w:rFonts w:ascii="Calibri" w:eastAsia="Calibri" w:hAnsi="Calibri" w:cs="Calibri"/>
          <w:sz w:val="24"/>
          <w:szCs w:val="24"/>
        </w:rPr>
        <w:t xml:space="preserve">Miejscowość </w:t>
      </w:r>
      <w:r w:rsidR="00C33D6A" w:rsidRPr="00FF34B9">
        <w:rPr>
          <w:rFonts w:ascii="Calibri" w:eastAsia="Calibri" w:hAnsi="Calibri" w:cs="Calibri"/>
          <w:sz w:val="24"/>
          <w:szCs w:val="24"/>
        </w:rPr>
        <w:t>Data, P</w:t>
      </w:r>
      <w:r w:rsidR="00023B45" w:rsidRPr="00FF34B9">
        <w:rPr>
          <w:rFonts w:ascii="Calibri" w:eastAsia="Calibri" w:hAnsi="Calibri" w:cs="Calibri"/>
          <w:sz w:val="24"/>
          <w:szCs w:val="24"/>
        </w:rPr>
        <w:t>odpis)</w:t>
      </w:r>
    </w:p>
    <w:sectPr w:rsidR="00366FA3" w:rsidRPr="00FF34B9" w:rsidSect="0084027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9A" w:rsidRDefault="002A4D9A" w:rsidP="00046800">
      <w:pPr>
        <w:spacing w:after="0" w:line="240" w:lineRule="auto"/>
      </w:pPr>
      <w:r>
        <w:separator/>
      </w:r>
    </w:p>
  </w:endnote>
  <w:endnote w:type="continuationSeparator" w:id="0">
    <w:p w:rsidR="002A4D9A" w:rsidRDefault="002A4D9A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47251"/>
      <w:docPartObj>
        <w:docPartGallery w:val="Page Numbers (Bottom of Page)"/>
        <w:docPartUnique/>
      </w:docPartObj>
    </w:sdtPr>
    <w:sdtEndPr/>
    <w:sdtContent>
      <w:p w:rsidR="00F476AB" w:rsidRDefault="0074686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76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76AB" w:rsidRDefault="00527458" w:rsidP="0052745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57550" cy="501161"/>
          <wp:effectExtent l="19050" t="0" r="0" b="0"/>
          <wp:docPr id="2" name="Obraz 1" descr="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873" cy="50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9A" w:rsidRDefault="002A4D9A" w:rsidP="00046800">
      <w:pPr>
        <w:spacing w:after="0" w:line="240" w:lineRule="auto"/>
      </w:pPr>
      <w:r>
        <w:separator/>
      </w:r>
    </w:p>
  </w:footnote>
  <w:footnote w:type="continuationSeparator" w:id="0">
    <w:p w:rsidR="002A4D9A" w:rsidRDefault="002A4D9A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0" w:rsidRDefault="00D47C0E" w:rsidP="00930DB8">
    <w:pPr>
      <w:pStyle w:val="Nagwek"/>
      <w:jc w:val="center"/>
    </w:pPr>
    <w:r w:rsidRPr="00D47C0E">
      <w:rPr>
        <w:noProof/>
        <w:lang w:eastAsia="pl-PL"/>
      </w:rPr>
      <w:drawing>
        <wp:inline distT="0" distB="0" distL="0" distR="0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3896A5A"/>
    <w:multiLevelType w:val="hybridMultilevel"/>
    <w:tmpl w:val="CFA45F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4"/>
  </w:num>
  <w:num w:numId="6">
    <w:abstractNumId w:val="17"/>
  </w:num>
  <w:num w:numId="7">
    <w:abstractNumId w:val="1"/>
  </w:num>
  <w:num w:numId="8">
    <w:abstractNumId w:val="25"/>
  </w:num>
  <w:num w:numId="9">
    <w:abstractNumId w:val="8"/>
  </w:num>
  <w:num w:numId="10">
    <w:abstractNumId w:val="22"/>
  </w:num>
  <w:num w:numId="11">
    <w:abstractNumId w:val="0"/>
  </w:num>
  <w:num w:numId="12">
    <w:abstractNumId w:val="21"/>
  </w:num>
  <w:num w:numId="13">
    <w:abstractNumId w:val="24"/>
  </w:num>
  <w:num w:numId="14">
    <w:abstractNumId w:val="23"/>
  </w:num>
  <w:num w:numId="15">
    <w:abstractNumId w:val="12"/>
  </w:num>
  <w:num w:numId="16">
    <w:abstractNumId w:val="13"/>
  </w:num>
  <w:num w:numId="17">
    <w:abstractNumId w:val="18"/>
  </w:num>
  <w:num w:numId="18">
    <w:abstractNumId w:val="2"/>
  </w:num>
  <w:num w:numId="19">
    <w:abstractNumId w:val="20"/>
  </w:num>
  <w:num w:numId="20">
    <w:abstractNumId w:val="5"/>
  </w:num>
  <w:num w:numId="21">
    <w:abstractNumId w:val="11"/>
  </w:num>
  <w:num w:numId="22">
    <w:abstractNumId w:val="9"/>
  </w:num>
  <w:num w:numId="23">
    <w:abstractNumId w:val="3"/>
  </w:num>
  <w:num w:numId="24">
    <w:abstractNumId w:val="7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05"/>
    <w:rsid w:val="00023B45"/>
    <w:rsid w:val="000267D4"/>
    <w:rsid w:val="00040DD7"/>
    <w:rsid w:val="00046800"/>
    <w:rsid w:val="00065DF3"/>
    <w:rsid w:val="00090CFB"/>
    <w:rsid w:val="000958A3"/>
    <w:rsid w:val="000A25ED"/>
    <w:rsid w:val="000A4183"/>
    <w:rsid w:val="000B3017"/>
    <w:rsid w:val="000B4001"/>
    <w:rsid w:val="001265C1"/>
    <w:rsid w:val="0015607C"/>
    <w:rsid w:val="001616BB"/>
    <w:rsid w:val="00182B05"/>
    <w:rsid w:val="00185AC3"/>
    <w:rsid w:val="001B4CA0"/>
    <w:rsid w:val="001E5ED7"/>
    <w:rsid w:val="00200575"/>
    <w:rsid w:val="0023500C"/>
    <w:rsid w:val="002605A7"/>
    <w:rsid w:val="002A4D9A"/>
    <w:rsid w:val="00311C45"/>
    <w:rsid w:val="003516AF"/>
    <w:rsid w:val="00366FA3"/>
    <w:rsid w:val="003834B4"/>
    <w:rsid w:val="00385DB3"/>
    <w:rsid w:val="003B04BF"/>
    <w:rsid w:val="003E6EC7"/>
    <w:rsid w:val="00400387"/>
    <w:rsid w:val="00402036"/>
    <w:rsid w:val="00415E11"/>
    <w:rsid w:val="00442555"/>
    <w:rsid w:val="0047573B"/>
    <w:rsid w:val="00484721"/>
    <w:rsid w:val="004A0D57"/>
    <w:rsid w:val="004A1074"/>
    <w:rsid w:val="004A761B"/>
    <w:rsid w:val="004C2B32"/>
    <w:rsid w:val="004D5C22"/>
    <w:rsid w:val="004D5CED"/>
    <w:rsid w:val="00527458"/>
    <w:rsid w:val="00556770"/>
    <w:rsid w:val="00620ECD"/>
    <w:rsid w:val="00674688"/>
    <w:rsid w:val="006B7A89"/>
    <w:rsid w:val="006E1CAF"/>
    <w:rsid w:val="006F00BD"/>
    <w:rsid w:val="007018F8"/>
    <w:rsid w:val="00731E1B"/>
    <w:rsid w:val="007340CB"/>
    <w:rsid w:val="00746865"/>
    <w:rsid w:val="00795197"/>
    <w:rsid w:val="007A3BA6"/>
    <w:rsid w:val="007F1DE5"/>
    <w:rsid w:val="007F5F0A"/>
    <w:rsid w:val="00802FCE"/>
    <w:rsid w:val="00836542"/>
    <w:rsid w:val="0084027D"/>
    <w:rsid w:val="00864725"/>
    <w:rsid w:val="008B0BF2"/>
    <w:rsid w:val="008B67AA"/>
    <w:rsid w:val="008D6BAB"/>
    <w:rsid w:val="009012A9"/>
    <w:rsid w:val="00930DB8"/>
    <w:rsid w:val="00957CAC"/>
    <w:rsid w:val="009E2DE2"/>
    <w:rsid w:val="00B1386A"/>
    <w:rsid w:val="00B35AF8"/>
    <w:rsid w:val="00B419FF"/>
    <w:rsid w:val="00BA765D"/>
    <w:rsid w:val="00BB1373"/>
    <w:rsid w:val="00BC3CF5"/>
    <w:rsid w:val="00BD2B14"/>
    <w:rsid w:val="00C15230"/>
    <w:rsid w:val="00C33D6A"/>
    <w:rsid w:val="00C624B7"/>
    <w:rsid w:val="00CD3CEF"/>
    <w:rsid w:val="00CE2FFB"/>
    <w:rsid w:val="00D1744B"/>
    <w:rsid w:val="00D47C0E"/>
    <w:rsid w:val="00D75DCB"/>
    <w:rsid w:val="00D83359"/>
    <w:rsid w:val="00D92D5F"/>
    <w:rsid w:val="00D94BC5"/>
    <w:rsid w:val="00DA793D"/>
    <w:rsid w:val="00DB6963"/>
    <w:rsid w:val="00DC5B7E"/>
    <w:rsid w:val="00DE02A3"/>
    <w:rsid w:val="00DF331A"/>
    <w:rsid w:val="00DF6716"/>
    <w:rsid w:val="00E46591"/>
    <w:rsid w:val="00E608FD"/>
    <w:rsid w:val="00E6446F"/>
    <w:rsid w:val="00E97695"/>
    <w:rsid w:val="00F13280"/>
    <w:rsid w:val="00F476AB"/>
    <w:rsid w:val="00F60007"/>
    <w:rsid w:val="00FA39CD"/>
    <w:rsid w:val="00FE4308"/>
    <w:rsid w:val="00FE4CEF"/>
    <w:rsid w:val="00FF3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22F11D-B0A1-4527-B6F3-70384BEF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3E8E-2B9D-4C87-AD12-48DEE0B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zba rzem</cp:lastModifiedBy>
  <cp:revision>6</cp:revision>
  <cp:lastPrinted>2020-08-31T08:20:00Z</cp:lastPrinted>
  <dcterms:created xsi:type="dcterms:W3CDTF">2020-09-02T06:14:00Z</dcterms:created>
  <dcterms:modified xsi:type="dcterms:W3CDTF">2020-09-03T09:17:00Z</dcterms:modified>
</cp:coreProperties>
</file>